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20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D20" w:rsidRPr="007B2646" w:rsidRDefault="008E7D20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EC" w:rsidRPr="007B2646" w:rsidRDefault="00484CEC" w:rsidP="00AC76D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7B2646" w:rsidRDefault="00732FC6" w:rsidP="002A0A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6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E010F3" w:rsidRPr="007B2646" w:rsidRDefault="00E010F3" w:rsidP="00B802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C6" w:rsidRPr="008E7D20" w:rsidRDefault="00732FC6" w:rsidP="00AC76DB">
      <w:pPr>
        <w:spacing w:after="0" w:line="276" w:lineRule="auto"/>
        <w:ind w:left="284" w:right="28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участник</w:t>
      </w:r>
      <w:r w:rsid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659555535" w:edGrp="everyone"/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>(</w:t>
      </w:r>
      <w:r w:rsidR="00D474EC">
        <w:rPr>
          <w:rFonts w:ascii="Times New Roman" w:eastAsia="Times New Roman" w:hAnsi="Times New Roman" w:cs="Times New Roman"/>
          <w:i/>
          <w:szCs w:val="24"/>
          <w:lang w:eastAsia="ru-RU"/>
        </w:rPr>
        <w:t>полное наименование</w:t>
      </w:r>
      <w:r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организации)</w:t>
      </w:r>
      <w:permEnd w:id="659555535"/>
      <w:r w:rsidR="003C62F3">
        <w:rPr>
          <w:rFonts w:ascii="Times New Roman" w:eastAsia="Times New Roman" w:hAnsi="Times New Roman" w:cs="Times New Roman"/>
          <w:i/>
          <w:szCs w:val="24"/>
          <w:lang w:eastAsia="ru-RU"/>
        </w:rPr>
        <w:t>,</w:t>
      </w:r>
      <w:r w:rsidRPr="008E7D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по состоянию н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990473564" w:edGrp="everyone"/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93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126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</w:t>
      </w:r>
      <w:r w:rsidR="00E010F3" w:rsidRPr="003C62F3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3C62F3">
        <w:rPr>
          <w:rFonts w:ascii="Times New Roman" w:eastAsia="Times New Roman" w:hAnsi="Times New Roman" w:cs="Times New Roman"/>
          <w:i/>
          <w:szCs w:val="24"/>
          <w:lang w:eastAsia="ru-RU"/>
        </w:rPr>
        <w:t>не ранее, чем за 30 календарных дней до дня подачи заявления</w:t>
      </w:r>
      <w:r w:rsidR="00546F5D" w:rsidRPr="003C62F3">
        <w:rPr>
          <w:rFonts w:ascii="Times New Roman" w:eastAsia="Times New Roman" w:hAnsi="Times New Roman" w:cs="Times New Roman"/>
          <w:i/>
          <w:szCs w:val="24"/>
          <w:lang w:eastAsia="ru-RU"/>
        </w:rPr>
        <w:t>)</w:t>
      </w:r>
      <w:permEnd w:id="990473564"/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0F3" w:rsidRDefault="00E010F3" w:rsidP="00AC76DB">
      <w:pPr>
        <w:pStyle w:val="a3"/>
        <w:numPr>
          <w:ilvl w:val="0"/>
          <w:numId w:val="1"/>
        </w:numPr>
        <w:spacing w:after="0" w:line="276" w:lineRule="auto"/>
        <w:ind w:left="993" w:right="848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участника</w:t>
      </w: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 </w:t>
      </w:r>
      <w:r w:rsidR="003C62F3"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</w:t>
      </w: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лженность по возврату в </w:t>
      </w:r>
      <w:r w:rsid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юджет </w:t>
      </w:r>
      <w:r w:rsidRP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 w:rsidR="003C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бюджетом</w:t>
      </w:r>
    </w:p>
    <w:p w:rsidR="00AC76DB" w:rsidRDefault="00D474EC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участник </w:t>
      </w:r>
      <w:r w:rsid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r w:rsid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процессе ликвидации, банкротства, а российский участник – индивидуальный предприниматель </w:t>
      </w:r>
      <w:r w:rsidR="00342F1C" w:rsidRP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кратил</w:t>
      </w:r>
      <w:r w:rsid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качестве индивидуального предпринимателя;</w:t>
      </w:r>
    </w:p>
    <w:p w:rsidR="00E010F3" w:rsidRPr="00AC76DB" w:rsidRDefault="00AC76DB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й участник не </w:t>
      </w:r>
      <w:r w:rsidR="00E010F3" w:rsidRP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ностранным юридическим лицом, а также российским юридическим лицом, в уста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(складочном) капитале которых</w:t>
      </w:r>
      <w:r w:rsidR="00E010F3" w:rsidRPr="00AC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 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010F3" w:rsidRPr="008E7D20" w:rsidRDefault="00AC76DB" w:rsidP="00AC76DB">
      <w:pPr>
        <w:pStyle w:val="a3"/>
        <w:numPr>
          <w:ilvl w:val="0"/>
          <w:numId w:val="1"/>
        </w:numPr>
        <w:spacing w:after="0" w:line="276" w:lineRule="auto"/>
        <w:ind w:left="993" w:right="8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участник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лучателем средств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, на организацию участия в </w:t>
      </w:r>
      <w:r w:rsidR="00895E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-ярмарочном</w:t>
      </w:r>
      <w:r w:rsidR="00E010F3" w:rsidRPr="008E7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и, указанном в заявлении.</w:t>
      </w:r>
    </w:p>
    <w:p w:rsidR="008E7D20" w:rsidRPr="008E7D20" w:rsidRDefault="008E7D20" w:rsidP="0077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61"/>
        <w:gridCol w:w="2599"/>
        <w:gridCol w:w="567"/>
        <w:gridCol w:w="3111"/>
      </w:tblGrid>
      <w:tr w:rsidR="00B80268" w:rsidTr="00B80268">
        <w:trPr>
          <w:trHeight w:val="323"/>
        </w:trPr>
        <w:tc>
          <w:tcPr>
            <w:tcW w:w="311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ermStart w:id="248150404" w:edGrp="everyone" w:colFirst="0" w:colLast="0"/>
            <w:permStart w:id="1681989229" w:edGrp="everyone" w:colFirst="4" w:colLast="4"/>
            <w:r w:rsidRPr="008E7D2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B80268" w:rsidRDefault="00E77D6C" w:rsidP="00773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77375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B80268">
        <w:trPr>
          <w:trHeight w:val="184"/>
        </w:trPr>
        <w:tc>
          <w:tcPr>
            <w:tcW w:w="311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ermStart w:id="1909092402" w:edGrp="everyone"/>
            <w:permStart w:id="238949620" w:edGrp="everyone" w:colFirst="4" w:colLast="4"/>
            <w:permEnd w:id="248150404"/>
            <w:permEnd w:id="1681989229"/>
            <w:r w:rsidRPr="00B94614">
              <w:rPr>
                <w:rFonts w:ascii="Times New Roman" w:hAnsi="Times New Roman"/>
                <w:i/>
                <w:sz w:val="16"/>
                <w:szCs w:val="16"/>
              </w:rPr>
              <w:t>Должность руководителя организации</w:t>
            </w:r>
            <w:permEnd w:id="1909092402"/>
          </w:p>
        </w:tc>
        <w:tc>
          <w:tcPr>
            <w:tcW w:w="66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7737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  <w:permEnd w:id="238949620"/>
    </w:tbl>
    <w:p w:rsidR="00E010F3" w:rsidRDefault="00E010F3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268" w:rsidRPr="008E7D20" w:rsidRDefault="00B80268" w:rsidP="007737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2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552"/>
        <w:gridCol w:w="567"/>
        <w:gridCol w:w="3111"/>
      </w:tblGrid>
      <w:tr w:rsidR="00B80268" w:rsidTr="00393739">
        <w:trPr>
          <w:trHeight w:val="323"/>
        </w:trPr>
        <w:tc>
          <w:tcPr>
            <w:tcW w:w="3256" w:type="dxa"/>
          </w:tcPr>
          <w:p w:rsidR="00B80268" w:rsidRPr="008E7D20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472647877" w:edGrp="everyone" w:colFirst="0" w:colLast="0"/>
            <w:permStart w:id="653488162" w:edGrp="everyone" w:colFirst="4" w:colLast="4"/>
            <w:r w:rsidRPr="008E7D2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80268" w:rsidRDefault="00E77D6C" w:rsidP="00EB61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B80268" w:rsidRDefault="00E77D6C" w:rsidP="00EB618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</w:tc>
      </w:tr>
      <w:tr w:rsidR="00B80268" w:rsidTr="00393739">
        <w:trPr>
          <w:trHeight w:val="184"/>
        </w:trPr>
        <w:tc>
          <w:tcPr>
            <w:tcW w:w="3256" w:type="dxa"/>
          </w:tcPr>
          <w:p w:rsidR="00B80268" w:rsidRDefault="00B80268" w:rsidP="007737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ermStart w:id="308441282" w:edGrp="everyone" w:colFirst="4" w:colLast="4"/>
            <w:permEnd w:id="472647877"/>
            <w:permEnd w:id="653488162"/>
          </w:p>
        </w:tc>
        <w:tc>
          <w:tcPr>
            <w:tcW w:w="708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11" w:type="dxa"/>
          </w:tcPr>
          <w:p w:rsidR="00B80268" w:rsidRDefault="00B80268" w:rsidP="00EB61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сшифровка подписи (ФИО)</w:t>
            </w:r>
          </w:p>
        </w:tc>
      </w:tr>
    </w:tbl>
    <w:permEnd w:id="308441282"/>
    <w:p w:rsidR="009C71C5" w:rsidRDefault="009C71C5" w:rsidP="007737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93739" w:rsidRDefault="00393739" w:rsidP="0039373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93739">
        <w:rPr>
          <w:rFonts w:ascii="Times New Roman" w:hAnsi="Times New Roman"/>
          <w:i/>
          <w:sz w:val="24"/>
          <w:szCs w:val="24"/>
        </w:rPr>
        <w:t>М.П.</w:t>
      </w:r>
    </w:p>
    <w:p w:rsidR="00393739" w:rsidRDefault="00393739" w:rsidP="00393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FC6" w:rsidRPr="008E7D20" w:rsidRDefault="009C71C5" w:rsidP="00B80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ermStart w:id="1850179151" w:edGrp="everyone"/>
      <w:r w:rsidRPr="008E7D20">
        <w:rPr>
          <w:rFonts w:ascii="Times New Roman" w:hAnsi="Times New Roman"/>
          <w:sz w:val="24"/>
          <w:szCs w:val="24"/>
        </w:rPr>
        <w:t>«____» ______________ 20</w:t>
      </w:r>
      <w:r w:rsidR="000126D1">
        <w:rPr>
          <w:rFonts w:ascii="Times New Roman" w:hAnsi="Times New Roman"/>
          <w:sz w:val="24"/>
          <w:szCs w:val="24"/>
        </w:rPr>
        <w:t>2</w:t>
      </w:r>
      <w:r w:rsidRPr="008E7D20">
        <w:rPr>
          <w:rFonts w:ascii="Times New Roman" w:hAnsi="Times New Roman"/>
          <w:sz w:val="24"/>
          <w:szCs w:val="24"/>
        </w:rPr>
        <w:t>__ г.</w:t>
      </w:r>
      <w:permEnd w:id="1850179151"/>
    </w:p>
    <w:sectPr w:rsidR="00732FC6" w:rsidRPr="008E7D20" w:rsidSect="00B80268">
      <w:headerReference w:type="default" r:id="rId8"/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D16" w:rsidRDefault="00BE0D16" w:rsidP="00971C15">
      <w:pPr>
        <w:spacing w:after="0" w:line="240" w:lineRule="auto"/>
      </w:pPr>
      <w:r>
        <w:separator/>
      </w:r>
    </w:p>
  </w:endnote>
  <w:endnote w:type="continuationSeparator" w:id="0">
    <w:p w:rsidR="00BE0D16" w:rsidRDefault="00BE0D16" w:rsidP="0097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15" w:rsidRDefault="00971C15" w:rsidP="00971C15">
    <w:pPr>
      <w:pStyle w:val="a6"/>
      <w:tabs>
        <w:tab w:val="clear" w:pos="4677"/>
        <w:tab w:val="clear" w:pos="9355"/>
        <w:tab w:val="righ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D16" w:rsidRDefault="00BE0D16" w:rsidP="00971C15">
      <w:pPr>
        <w:spacing w:after="0" w:line="240" w:lineRule="auto"/>
      </w:pPr>
      <w:r>
        <w:separator/>
      </w:r>
    </w:p>
  </w:footnote>
  <w:footnote w:type="continuationSeparator" w:id="0">
    <w:p w:rsidR="00BE0D16" w:rsidRDefault="00BE0D16" w:rsidP="0097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2F3" w:rsidRPr="003C62F3" w:rsidRDefault="003C62F3" w:rsidP="003C62F3">
    <w:pPr>
      <w:pStyle w:val="a4"/>
      <w:jc w:val="center"/>
      <w:rPr>
        <w:i/>
        <w:lang w:val="en-US"/>
      </w:rPr>
    </w:pPr>
    <w:permStart w:id="755396713" w:edGrp="everyone"/>
    <w:r w:rsidRPr="003C62F3">
      <w:rPr>
        <w:i/>
        <w:lang w:val="en-US"/>
      </w:rPr>
      <w:t>(</w:t>
    </w:r>
    <w:r w:rsidRPr="003C62F3">
      <w:rPr>
        <w:i/>
      </w:rPr>
      <w:t>На бланке организации</w:t>
    </w:r>
    <w:r w:rsidRPr="003C62F3">
      <w:rPr>
        <w:i/>
        <w:lang w:val="en-US"/>
      </w:rPr>
      <w:t>)</w:t>
    </w:r>
    <w:permEnd w:id="75539671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rqE+2TK/qHSeA6Pvila9M3AEN5HH1J/LzmNP5uGwj/zSZ7QValcFj8E5fmIEHnjL/4Ix8NGVsHLMf5ildJz6g==" w:salt="/2RqT1S5SkLsDnMV4a0JoA==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C6"/>
    <w:rsid w:val="000126D1"/>
    <w:rsid w:val="00155C87"/>
    <w:rsid w:val="001A2FC1"/>
    <w:rsid w:val="001C6EC6"/>
    <w:rsid w:val="001F59D0"/>
    <w:rsid w:val="002A0A3A"/>
    <w:rsid w:val="002F466A"/>
    <w:rsid w:val="00342F1C"/>
    <w:rsid w:val="00393739"/>
    <w:rsid w:val="003C62F3"/>
    <w:rsid w:val="003D3829"/>
    <w:rsid w:val="00484CEC"/>
    <w:rsid w:val="00490F50"/>
    <w:rsid w:val="00546F5D"/>
    <w:rsid w:val="0064247D"/>
    <w:rsid w:val="00654168"/>
    <w:rsid w:val="00732FC6"/>
    <w:rsid w:val="00773754"/>
    <w:rsid w:val="007B2646"/>
    <w:rsid w:val="008047B5"/>
    <w:rsid w:val="00895ED9"/>
    <w:rsid w:val="008C136A"/>
    <w:rsid w:val="008E7D20"/>
    <w:rsid w:val="00905F11"/>
    <w:rsid w:val="00954660"/>
    <w:rsid w:val="009572F4"/>
    <w:rsid w:val="00971C15"/>
    <w:rsid w:val="009C71C5"/>
    <w:rsid w:val="00AC4C51"/>
    <w:rsid w:val="00AC76DB"/>
    <w:rsid w:val="00B80268"/>
    <w:rsid w:val="00BE0D16"/>
    <w:rsid w:val="00D474EC"/>
    <w:rsid w:val="00D91B2F"/>
    <w:rsid w:val="00E010F3"/>
    <w:rsid w:val="00E77D6C"/>
    <w:rsid w:val="00EE136B"/>
    <w:rsid w:val="00F8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D3B0B"/>
  <w15:docId w15:val="{98C65478-7AE3-4D07-8DB2-E3DE7556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FC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C15"/>
  </w:style>
  <w:style w:type="paragraph" w:styleId="a6">
    <w:name w:val="footer"/>
    <w:basedOn w:val="a"/>
    <w:link w:val="a7"/>
    <w:uiPriority w:val="99"/>
    <w:unhideWhenUsed/>
    <w:rsid w:val="0097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C15"/>
  </w:style>
  <w:style w:type="table" w:styleId="a8">
    <w:name w:val="Table Grid"/>
    <w:basedOn w:val="a1"/>
    <w:uiPriority w:val="59"/>
    <w:rsid w:val="00773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C29F-9649-4DEE-8F14-67A3345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9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Олег Георгиевич</dc:creator>
  <cp:lastModifiedBy>Ирина</cp:lastModifiedBy>
  <cp:revision>7</cp:revision>
  <dcterms:created xsi:type="dcterms:W3CDTF">2019-04-04T12:31:00Z</dcterms:created>
  <dcterms:modified xsi:type="dcterms:W3CDTF">2020-04-24T12:58:00Z</dcterms:modified>
</cp:coreProperties>
</file>